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A9B77D" wp14:editId="4EF0FD4B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816A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2816A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E31F9A5" wp14:editId="2E42E8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9498D" wp14:editId="2BB77A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603488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BC43BF" w:rsidP="00D53713">
          <w:r>
            <w:t>Datum: 16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101594">
            <w:t>22</w:t>
          </w:r>
          <w:r w:rsidRPr="00770B87">
            <w:t xml:space="preserve"> </w:t>
          </w:r>
          <w:r w:rsidR="00101594">
            <w:t>februari</w:t>
          </w:r>
          <w:r w:rsidRPr="00770B87">
            <w:t>, 2017</w:t>
          </w:r>
        </w:p>
        <w:p w:rsidR="00E510DA" w:rsidRDefault="00E510DA" w:rsidP="00D53713"/>
        <w:p w:rsidR="00E510DA" w:rsidRDefault="00E510DA" w:rsidP="00D53713">
          <w:r>
            <w:t>Radius College:</w:t>
          </w:r>
        </w:p>
        <w:p w:rsidR="00E510DA" w:rsidRDefault="00E510DA" w:rsidP="00E510DA">
          <w:r>
            <w:t>Klas: RIO4-APO3A</w:t>
          </w:r>
        </w:p>
        <w:p w:rsidR="00E510DA" w:rsidRDefault="00E510DA" w:rsidP="00E510DA">
          <w:r>
            <w:t xml:space="preserve">Email: </w:t>
          </w:r>
          <w:hyperlink r:id="rId9" w:history="1">
            <w:r w:rsidRPr="006934DA">
              <w:rPr>
                <w:rStyle w:val="Hyperlink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Default="00CB76E4" w:rsidP="00D53713">
          <w:r>
            <w:t xml:space="preserve">Email: </w:t>
          </w:r>
          <w:hyperlink r:id="rId10" w:history="1">
            <w:r w:rsidRPr="00DE32E3">
              <w:rPr>
                <w:rStyle w:val="Hyperlink"/>
              </w:rPr>
              <w:t>info@edivision.nl</w:t>
            </w:r>
          </w:hyperlink>
        </w:p>
        <w:p w:rsidR="00D53713" w:rsidRDefault="00CB76E4" w:rsidP="00D53713">
          <w:r>
            <w:t>Telefoon: 0683777308, 0621886185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603489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2816A7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0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3488" w:history="1">
            <w:r w:rsidR="00DD5502" w:rsidRPr="00B45233">
              <w:rPr>
                <w:rStyle w:val="Hyperlink"/>
                <w:noProof/>
              </w:rPr>
              <w:t>Titelvolgblad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88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1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DD5502" w:rsidRDefault="002816A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3489" w:history="1">
            <w:r w:rsidR="00DD5502" w:rsidRPr="00B45233">
              <w:rPr>
                <w:rStyle w:val="Hyperlink"/>
                <w:noProof/>
              </w:rPr>
              <w:t>Inhoudsopgave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89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2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DD5502" w:rsidRDefault="002816A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3490" w:history="1">
            <w:r w:rsidR="00DD5502" w:rsidRPr="00B45233">
              <w:rPr>
                <w:rStyle w:val="Hyperlink"/>
                <w:noProof/>
              </w:rPr>
              <w:t>Inleiding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90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3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DD5502" w:rsidRDefault="002816A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3491" w:history="1">
            <w:r w:rsidR="00DD5502" w:rsidRPr="00B45233">
              <w:rPr>
                <w:rStyle w:val="Hyperlink"/>
                <w:noProof/>
              </w:rPr>
              <w:t>Budget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91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4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DD5502" w:rsidRDefault="002816A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3492" w:history="1">
            <w:r w:rsidR="00DD5502" w:rsidRPr="00B45233">
              <w:rPr>
                <w:rStyle w:val="Hyperlink"/>
                <w:noProof/>
              </w:rPr>
              <w:t>Voorwaarden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92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5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DD5502" w:rsidRDefault="002816A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3493" w:history="1">
            <w:r w:rsidR="00DD5502" w:rsidRPr="00B45233">
              <w:rPr>
                <w:rStyle w:val="Hyperlink"/>
                <w:noProof/>
              </w:rPr>
              <w:t>Voor akkoord</w:t>
            </w:r>
            <w:r w:rsidR="00DD5502">
              <w:rPr>
                <w:noProof/>
                <w:webHidden/>
              </w:rPr>
              <w:tab/>
            </w:r>
            <w:r w:rsidR="00DD5502">
              <w:rPr>
                <w:noProof/>
                <w:webHidden/>
              </w:rPr>
              <w:fldChar w:fldCharType="begin"/>
            </w:r>
            <w:r w:rsidR="00DD5502">
              <w:rPr>
                <w:noProof/>
                <w:webHidden/>
              </w:rPr>
              <w:instrText xml:space="preserve"> PAGEREF _Toc475603493 \h </w:instrText>
            </w:r>
            <w:r w:rsidR="00DD5502">
              <w:rPr>
                <w:noProof/>
                <w:webHidden/>
              </w:rPr>
            </w:r>
            <w:r w:rsidR="00DD5502">
              <w:rPr>
                <w:noProof/>
                <w:webHidden/>
              </w:rPr>
              <w:fldChar w:fldCharType="separate"/>
            </w:r>
            <w:r w:rsidR="00DD5502">
              <w:rPr>
                <w:noProof/>
                <w:webHidden/>
              </w:rPr>
              <w:t>6</w:t>
            </w:r>
            <w:r w:rsidR="00DD5502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03490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603491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75603492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D65B36" w:rsidRPr="00376F7F">
        <w:rPr>
          <w:u w:val="single"/>
        </w:rPr>
        <w:t>22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0F5F5B">
        <w:t xml:space="preserve">Druk- </w:t>
      </w:r>
      <w:r w:rsidR="00FA20D4">
        <w:t>en typefouten</w:t>
      </w:r>
      <w:r w:rsidR="0083326A">
        <w:t xml:space="preserve"> voorbehouden</w:t>
      </w:r>
      <w:r w:rsidR="007254F2">
        <w:t>.</w:t>
      </w:r>
    </w:p>
    <w:p w:rsidR="00DB4B80" w:rsidRDefault="00A74C59" w:rsidP="00DB4B80">
      <w:pPr>
        <w:pStyle w:val="Kop1"/>
      </w:pPr>
      <w:r>
        <w:br w:type="column"/>
      </w:r>
      <w:bookmarkStart w:id="5" w:name="_Toc475353968"/>
      <w:bookmarkStart w:id="6" w:name="_Toc475097334"/>
      <w:bookmarkStart w:id="7" w:name="_Toc475603493"/>
      <w:r w:rsidR="00DB4B80">
        <w:lastRenderedPageBreak/>
        <w:t>Voor akkoord</w:t>
      </w:r>
      <w:bookmarkEnd w:id="5"/>
      <w:bookmarkEnd w:id="6"/>
      <w:bookmarkEnd w:id="7"/>
    </w:p>
    <w:p w:rsidR="00DB4B80" w:rsidRDefault="00DB4B80" w:rsidP="00DB4B80">
      <w:r>
        <w:t xml:space="preserve">Wij Renaldeau van den Worm en Marina van Helvoort geven hierbij het akkoord dat dit </w:t>
      </w:r>
      <w:r w:rsidR="00E013C2">
        <w:t>offerte</w:t>
      </w:r>
      <w:r>
        <w:t xml:space="preserve"> correct is ingevuld.</w:t>
      </w:r>
      <w:r w:rsidR="005E3DBD">
        <w:t xml:space="preserve"> Ook geven we akkoord dat wij ons gaan houden aan dit offerte</w:t>
      </w:r>
      <w:bookmarkStart w:id="8" w:name="_GoBack"/>
      <w:bookmarkEnd w:id="8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B80" w:rsidTr="00AF48C4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B80" w:rsidRDefault="00DB4B80" w:rsidP="00AF48C4">
            <w:r>
              <w:t>Plaats:</w:t>
            </w:r>
          </w:p>
          <w:p w:rsidR="00DB4B80" w:rsidRDefault="00DB4B80" w:rsidP="00AF48C4">
            <w:r>
              <w:t>____________</w:t>
            </w:r>
          </w:p>
          <w:p w:rsidR="00DB4B80" w:rsidRDefault="00DB4B80" w:rsidP="00AF48C4"/>
          <w:p w:rsidR="00DB4B80" w:rsidRDefault="00DB4B80" w:rsidP="00AF48C4">
            <w:r>
              <w:t>Datum:</w:t>
            </w:r>
          </w:p>
          <w:p w:rsidR="00DB4B80" w:rsidRDefault="00DB4B80" w:rsidP="00AF48C4">
            <w:r>
              <w:t>____________</w:t>
            </w:r>
          </w:p>
          <w:p w:rsidR="00DB4B80" w:rsidRDefault="00DB4B80" w:rsidP="00AF48C4"/>
          <w:p w:rsidR="00DB4B80" w:rsidRDefault="00DB4B80" w:rsidP="00AF48C4">
            <w:r>
              <w:t>Naam:</w:t>
            </w:r>
          </w:p>
          <w:p w:rsidR="00DB4B80" w:rsidRDefault="00DB4B80" w:rsidP="00AF48C4">
            <w:r>
              <w:t>Renaldeau van den Worm</w:t>
            </w:r>
          </w:p>
          <w:p w:rsidR="00DB4B80" w:rsidRDefault="00DB4B80" w:rsidP="00AF48C4"/>
          <w:p w:rsidR="00DB4B80" w:rsidRDefault="00DB4B80" w:rsidP="00AF48C4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B80" w:rsidTr="00AF48C4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B80" w:rsidRDefault="00DB4B80" w:rsidP="00AF48C4"/>
              </w:tc>
            </w:tr>
          </w:tbl>
          <w:p w:rsidR="00DB4B80" w:rsidRDefault="00DB4B80" w:rsidP="00AF48C4"/>
          <w:p w:rsidR="00DB4B80" w:rsidRDefault="00DB4B80" w:rsidP="00AF48C4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B80" w:rsidRDefault="00DB4B80" w:rsidP="00AF48C4">
            <w:r>
              <w:t>Plaats:</w:t>
            </w:r>
          </w:p>
          <w:p w:rsidR="00DB4B80" w:rsidRDefault="00DB4B80" w:rsidP="00AF48C4">
            <w:r>
              <w:t>____________</w:t>
            </w:r>
          </w:p>
          <w:p w:rsidR="00DB4B80" w:rsidRDefault="00DB4B80" w:rsidP="00AF48C4"/>
          <w:p w:rsidR="00DB4B80" w:rsidRDefault="00DB4B80" w:rsidP="00AF48C4">
            <w:r>
              <w:t>Datum:</w:t>
            </w:r>
          </w:p>
          <w:p w:rsidR="00DB4B80" w:rsidRDefault="00DB4B80" w:rsidP="00AF48C4">
            <w:r>
              <w:t>____________</w:t>
            </w:r>
          </w:p>
          <w:p w:rsidR="00DB4B80" w:rsidRDefault="00DB4B80" w:rsidP="00AF48C4"/>
          <w:p w:rsidR="00DB4B80" w:rsidRDefault="00DB4B80" w:rsidP="00AF48C4">
            <w:r>
              <w:t>Naam:</w:t>
            </w:r>
          </w:p>
          <w:p w:rsidR="00DB4B80" w:rsidRDefault="00DB4B80" w:rsidP="00AF48C4">
            <w:r>
              <w:t xml:space="preserve">Marina van Helvoort </w:t>
            </w:r>
          </w:p>
          <w:p w:rsidR="00DB4B80" w:rsidRDefault="00DB4B80" w:rsidP="00AF48C4"/>
          <w:p w:rsidR="00DB4B80" w:rsidRDefault="00DB4B80" w:rsidP="00AF48C4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B80" w:rsidTr="00AF48C4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B80" w:rsidRDefault="00DB4B80" w:rsidP="00AF48C4"/>
              </w:tc>
            </w:tr>
          </w:tbl>
          <w:p w:rsidR="00DB4B80" w:rsidRDefault="00DB4B80" w:rsidP="00AF48C4"/>
          <w:p w:rsidR="00DB4B80" w:rsidRDefault="00DB4B80" w:rsidP="00AF48C4"/>
        </w:tc>
      </w:tr>
    </w:tbl>
    <w:p w:rsidR="00E97D3A" w:rsidRPr="00E97D3A" w:rsidRDefault="00E97D3A" w:rsidP="00DB4B80">
      <w:pPr>
        <w:pStyle w:val="Kop1"/>
      </w:pP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A7" w:rsidRDefault="002816A7" w:rsidP="008B05BB">
      <w:pPr>
        <w:spacing w:after="0" w:line="240" w:lineRule="auto"/>
      </w:pPr>
      <w:r>
        <w:separator/>
      </w:r>
    </w:p>
  </w:endnote>
  <w:endnote w:type="continuationSeparator" w:id="0">
    <w:p w:rsidR="002816A7" w:rsidRDefault="002816A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BD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A7" w:rsidRDefault="002816A7" w:rsidP="008B05BB">
      <w:pPr>
        <w:spacing w:after="0" w:line="240" w:lineRule="auto"/>
      </w:pPr>
      <w:r>
        <w:separator/>
      </w:r>
    </w:p>
  </w:footnote>
  <w:footnote w:type="continuationSeparator" w:id="0">
    <w:p w:rsidR="002816A7" w:rsidRDefault="002816A7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66823"/>
    <w:rsid w:val="00586619"/>
    <w:rsid w:val="005C4373"/>
    <w:rsid w:val="005E3DBD"/>
    <w:rsid w:val="005F398C"/>
    <w:rsid w:val="00636696"/>
    <w:rsid w:val="00646745"/>
    <w:rsid w:val="00670AB9"/>
    <w:rsid w:val="006B1280"/>
    <w:rsid w:val="006E1610"/>
    <w:rsid w:val="0070147A"/>
    <w:rsid w:val="00724DAE"/>
    <w:rsid w:val="007254F2"/>
    <w:rsid w:val="007451DE"/>
    <w:rsid w:val="00764E4A"/>
    <w:rsid w:val="00770B87"/>
    <w:rsid w:val="00793402"/>
    <w:rsid w:val="007C07BD"/>
    <w:rsid w:val="007C1DB6"/>
    <w:rsid w:val="007E3A2F"/>
    <w:rsid w:val="0080593F"/>
    <w:rsid w:val="00831EF9"/>
    <w:rsid w:val="0083326A"/>
    <w:rsid w:val="00874198"/>
    <w:rsid w:val="0088276C"/>
    <w:rsid w:val="00890881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6253"/>
    <w:rsid w:val="00AC6B85"/>
    <w:rsid w:val="00AD0FD4"/>
    <w:rsid w:val="00AF3DDE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C00BF0"/>
    <w:rsid w:val="00C17811"/>
    <w:rsid w:val="00C23C62"/>
    <w:rsid w:val="00C44D13"/>
    <w:rsid w:val="00C452B7"/>
    <w:rsid w:val="00C528A5"/>
    <w:rsid w:val="00C665D8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C0BE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1A2FE-F5CB-42A4-ADD8-B89B1D3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54</cp:revision>
  <cp:lastPrinted>2017-02-20T11:38:00Z</cp:lastPrinted>
  <dcterms:created xsi:type="dcterms:W3CDTF">2017-02-13T10:35:00Z</dcterms:created>
  <dcterms:modified xsi:type="dcterms:W3CDTF">2017-02-23T07:59:00Z</dcterms:modified>
</cp:coreProperties>
</file>